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6204A5" w:rsidTr="001E4BE5">
        <w:tc>
          <w:tcPr>
            <w:tcW w:w="10915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A05F78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528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A05F78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 МКУ «КР МКД»</w:t>
            </w:r>
            <w:r w:rsidRPr="00A05F78">
              <w:rPr>
                <w:rFonts w:ascii="Verdana" w:hAnsi="Verdana" w:cs="Verdana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528" w:type="dxa"/>
            <w:shd w:val="clear" w:color="auto" w:fill="auto"/>
          </w:tcPr>
          <w:p w:rsidR="00587514" w:rsidRDefault="00D621C3" w:rsidP="00587514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Генеральный директор ООО «УЮТ</w:t>
            </w:r>
            <w:r w:rsidR="008A6904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  <w:p w:rsidR="006204A5" w:rsidRPr="001E4BE5" w:rsidRDefault="005D176F" w:rsidP="008A6904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</w:p>
        </w:tc>
      </w:tr>
      <w:tr w:rsidR="00A05F78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04A5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С.Б. Русович</w:t>
            </w:r>
          </w:p>
          <w:p w:rsidR="00587514" w:rsidRDefault="00587514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C2934" w:rsidRPr="00A05F78" w:rsidRDefault="00331A0C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6204A5" w:rsidRPr="00A05F78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1C3">
              <w:rPr>
                <w:rFonts w:ascii="Times New Roman" w:hAnsi="Times New Roman"/>
                <w:b/>
                <w:sz w:val="26"/>
                <w:szCs w:val="26"/>
              </w:rPr>
              <w:t>Н.С. Баранова</w:t>
            </w:r>
          </w:p>
          <w:p w:rsidR="00587514" w:rsidRDefault="00587514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C2934" w:rsidRPr="00A05F78" w:rsidRDefault="00331A0C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7D0A7F" w:rsidRPr="00A05F78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D50BEF" w:rsidRDefault="00587514" w:rsidP="00587514">
      <w:pPr>
        <w:pStyle w:val="a9"/>
        <w:widowControl w:val="0"/>
        <w:autoSpaceDE w:val="0"/>
        <w:autoSpaceDN w:val="0"/>
        <w:adjustRightInd w:val="0"/>
        <w:spacing w:before="20" w:after="20" w:line="240" w:lineRule="auto"/>
        <w:ind w:left="1080" w:right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14">
        <w:rPr>
          <w:rFonts w:ascii="Times New Roman" w:hAnsi="Times New Roman" w:cs="Times New Roman"/>
          <w:b/>
          <w:sz w:val="28"/>
          <w:szCs w:val="28"/>
        </w:rPr>
        <w:t>на капитальный ремонт дворовой территории многоквартирного дома</w:t>
      </w:r>
      <w:r w:rsidR="008A6904">
        <w:rPr>
          <w:rFonts w:ascii="Times New Roman" w:hAnsi="Times New Roman" w:cs="Times New Roman"/>
          <w:b/>
          <w:sz w:val="28"/>
          <w:szCs w:val="28"/>
        </w:rPr>
        <w:t>, расположенного по адресу:</w:t>
      </w:r>
      <w:r w:rsidRPr="005875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7514" w:rsidRPr="00587514" w:rsidRDefault="008A6904" w:rsidP="00587514">
      <w:pPr>
        <w:pStyle w:val="a9"/>
        <w:widowControl w:val="0"/>
        <w:autoSpaceDE w:val="0"/>
        <w:autoSpaceDN w:val="0"/>
        <w:adjustRightInd w:val="0"/>
        <w:spacing w:before="20" w:after="20" w:line="240" w:lineRule="auto"/>
        <w:ind w:left="1080" w:right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14">
        <w:rPr>
          <w:rFonts w:ascii="Times New Roman" w:hAnsi="Times New Roman" w:cs="Times New Roman"/>
          <w:b/>
          <w:sz w:val="28"/>
          <w:szCs w:val="28"/>
        </w:rPr>
        <w:t>г. Калининград</w:t>
      </w:r>
      <w:r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gramStart"/>
      <w:r w:rsidR="002214D1">
        <w:rPr>
          <w:rFonts w:ascii="Times New Roman" w:hAnsi="Times New Roman" w:cs="Times New Roman"/>
          <w:b/>
          <w:sz w:val="28"/>
          <w:szCs w:val="28"/>
        </w:rPr>
        <w:t>Косм</w:t>
      </w:r>
      <w:proofErr w:type="gramEnd"/>
      <w:r w:rsidR="002214D1">
        <w:rPr>
          <w:rFonts w:ascii="Times New Roman" w:hAnsi="Times New Roman" w:cs="Times New Roman"/>
          <w:b/>
          <w:sz w:val="28"/>
          <w:szCs w:val="28"/>
        </w:rPr>
        <w:t>.</w:t>
      </w:r>
      <w:r w:rsidR="00D50BEF">
        <w:rPr>
          <w:rFonts w:ascii="Times New Roman" w:hAnsi="Times New Roman" w:cs="Times New Roman"/>
          <w:b/>
          <w:sz w:val="28"/>
          <w:szCs w:val="28"/>
        </w:rPr>
        <w:t xml:space="preserve"> Лео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50BEF">
        <w:rPr>
          <w:rFonts w:ascii="Times New Roman" w:hAnsi="Times New Roman" w:cs="Times New Roman"/>
          <w:b/>
          <w:sz w:val="28"/>
          <w:szCs w:val="28"/>
        </w:rPr>
        <w:t>19а-19б</w:t>
      </w:r>
      <w:r w:rsidR="00587514" w:rsidRPr="005875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214D1" w:rsidRDefault="00800B4F" w:rsidP="002214D1">
            <w:pPr>
              <w:pStyle w:val="ac"/>
              <w:snapToGrid w:val="0"/>
              <w:spacing w:before="40" w:after="40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  <w:proofErr w:type="gramStart"/>
            <w:r w:rsidR="00D50BEF">
              <w:rPr>
                <w:rFonts w:ascii="Times New Roman" w:hAnsi="Times New Roman"/>
                <w:b/>
                <w:sz w:val="28"/>
                <w:szCs w:val="28"/>
              </w:rPr>
              <w:t>Косм</w:t>
            </w:r>
            <w:proofErr w:type="gramEnd"/>
            <w:r w:rsidR="002214D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50BEF">
              <w:rPr>
                <w:rFonts w:ascii="Times New Roman" w:hAnsi="Times New Roman"/>
                <w:b/>
                <w:sz w:val="28"/>
                <w:szCs w:val="28"/>
              </w:rPr>
              <w:t xml:space="preserve"> Леонова </w:t>
            </w:r>
          </w:p>
          <w:p w:rsidR="008B3910" w:rsidRPr="00A05F78" w:rsidRDefault="00D50BEF" w:rsidP="002214D1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19а-19б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A05F78" w:rsidRDefault="0078320A" w:rsidP="002214D1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, г.</w:t>
            </w:r>
            <w:r w:rsidR="00800B4F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>Кал</w:t>
            </w:r>
            <w:bookmarkStart w:id="0" w:name="_GoBack"/>
            <w:bookmarkEnd w:id="0"/>
            <w:r w:rsidR="002974D2" w:rsidRPr="00A05F78">
              <w:rPr>
                <w:rFonts w:ascii="Times New Roman" w:hAnsi="Times New Roman"/>
                <w:sz w:val="28"/>
                <w:szCs w:val="28"/>
              </w:rPr>
              <w:t>ининград, ул</w:t>
            </w:r>
            <w:r w:rsidR="002974D2" w:rsidRPr="008A69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D50BEF">
              <w:rPr>
                <w:rFonts w:ascii="Times New Roman" w:hAnsi="Times New Roman" w:cs="Times New Roman"/>
                <w:sz w:val="28"/>
                <w:szCs w:val="28"/>
              </w:rPr>
              <w:t>Косм</w:t>
            </w:r>
            <w:proofErr w:type="gramEnd"/>
            <w:r w:rsidR="00221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0BEF">
              <w:rPr>
                <w:rFonts w:ascii="Times New Roman" w:hAnsi="Times New Roman" w:cs="Times New Roman"/>
                <w:sz w:val="28"/>
                <w:szCs w:val="28"/>
              </w:rPr>
              <w:t xml:space="preserve"> Леонова №19а-19б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87514" w:rsidRDefault="00A05F78" w:rsidP="00D50BEF">
            <w:pPr>
              <w:pStyle w:val="ac"/>
              <w:snapToGrid w:val="0"/>
              <w:spacing w:before="40" w:after="40"/>
              <w:rPr>
                <w:rFonts w:ascii="Times New Roman" w:hAnsi="Times New Roman"/>
                <w:b/>
                <w:sz w:val="28"/>
                <w:szCs w:val="26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 «</w:t>
            </w:r>
            <w:r w:rsidR="008A6904">
              <w:rPr>
                <w:rFonts w:ascii="Times New Roman" w:hAnsi="Times New Roman"/>
                <w:b/>
                <w:sz w:val="28"/>
                <w:szCs w:val="26"/>
              </w:rPr>
              <w:t>УЮТ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78320A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78320A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78320A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D50BEF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>г. Калининград, ул</w:t>
            </w:r>
            <w:r w:rsidR="00BA7763" w:rsidRPr="008A69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50BEF">
              <w:rPr>
                <w:rFonts w:ascii="Times New Roman" w:hAnsi="Times New Roman" w:cs="Times New Roman"/>
                <w:sz w:val="24"/>
                <w:szCs w:val="24"/>
              </w:rPr>
              <w:t>Космонавта Леонова</w:t>
            </w:r>
            <w:r w:rsidR="008A6904" w:rsidRPr="008A690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50BEF">
              <w:rPr>
                <w:rFonts w:ascii="Times New Roman" w:hAnsi="Times New Roman" w:cs="Times New Roman"/>
                <w:sz w:val="24"/>
                <w:szCs w:val="24"/>
              </w:rPr>
              <w:t>19а-19б</w:t>
            </w:r>
            <w:r w:rsidR="00BA7763" w:rsidRPr="008A6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6A265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возможно, проводить с 8-00 до </w:t>
            </w:r>
            <w:r w:rsidR="006A265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1E6FF6">
        <w:trPr>
          <w:trHeight w:val="1519"/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7D1E2A" w:rsidRPr="007D1E2A" w:rsidRDefault="009E4B77" w:rsidP="007D1E2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 </w:t>
            </w:r>
            <w:r w:rsidR="007D1E2A"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01276D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7D1E2A" w:rsidRPr="007D1E2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D1E2A"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ендарных дней, в том числе:</w:t>
            </w:r>
          </w:p>
          <w:p w:rsidR="007D1E2A" w:rsidRPr="007D1E2A" w:rsidRDefault="007D1E2A" w:rsidP="007D1E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 не более </w:t>
            </w:r>
            <w:r w:rsidR="000127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лендарных дней на выполнение ремонтных работ; </w:t>
            </w:r>
          </w:p>
          <w:p w:rsidR="009E4B77" w:rsidRPr="00207C60" w:rsidRDefault="007D1E2A" w:rsidP="00757F16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57F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лендарных дней на оформление документов для сдачи объекта в эксплуатацию</w:t>
            </w:r>
          </w:p>
        </w:tc>
      </w:tr>
    </w:tbl>
    <w:p w:rsidR="00D21F7A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</w:p>
    <w:p w:rsidR="00581E52" w:rsidRPr="00F35226" w:rsidRDefault="00581E52" w:rsidP="00581E52">
      <w:pPr>
        <w:pStyle w:val="ac"/>
        <w:spacing w:before="360"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00F0334" wp14:editId="7AFAA5D9">
            <wp:extent cx="6477000" cy="3017520"/>
            <wp:effectExtent l="38100" t="38100" r="38100" b="30480"/>
            <wp:docPr id="1" name="Рисунок 1" descr="C:\Михаил\Рабочая\2016\Объекты\Мариупольская 5-9\НА КОНКУРС\снование под ПЛТ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ихаил\Рабочая\2016\Объекты\Мариупольская 5-9\НА КОНКУРС\снование под ПЛТ 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brightnessContrast bright="4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905000">
                        <a:schemeClr val="tx1">
                          <a:alpha val="0"/>
                        </a:scheme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1E6FF6">
        <w:trPr>
          <w:trHeight w:val="3103"/>
        </w:trPr>
        <w:tc>
          <w:tcPr>
            <w:tcW w:w="10421" w:type="dxa"/>
          </w:tcPr>
          <w:p w:rsidR="00DB1254" w:rsidRDefault="0030423C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FD26275" wp14:editId="3517FB5F">
                  <wp:extent cx="6482715" cy="2333625"/>
                  <wp:effectExtent l="133350" t="133350" r="127635" b="142875"/>
                  <wp:docPr id="6" name="Рисунок 6" descr="D:\МКУ =КР МКД=\Мой двор 2016\КонстрТротуар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=КР МКД=\Мой двор 2016\КонстрТротуар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79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343EC" w:rsidRDefault="007343EC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226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.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  <w:p w:rsidR="00537693" w:rsidRPr="00DB1254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D84" w:rsidRDefault="009A5D84" w:rsidP="00581E52">
      <w:pPr>
        <w:pStyle w:val="ac"/>
        <w:numPr>
          <w:ilvl w:val="0"/>
          <w:numId w:val="12"/>
        </w:numPr>
        <w:spacing w:before="36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581E52" w:rsidRPr="00551A6B" w:rsidTr="006E1FA0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551A6B" w:rsidRDefault="00581E52" w:rsidP="006E1F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Pr="00551A6B" w:rsidRDefault="00581E52" w:rsidP="006E1F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Pr="00551A6B" w:rsidRDefault="00581E52" w:rsidP="006E1F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551A6B" w:rsidRDefault="00581E52" w:rsidP="006E1F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581E52" w:rsidRPr="009B17D7" w:rsidTr="006E1FA0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Pr="00E1507B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Pr="00E1507B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E1507B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52" w:rsidRPr="009B17D7" w:rsidTr="006E1FA0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Pr="00D26515" w:rsidRDefault="00581E52" w:rsidP="006E1F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E52" w:rsidRPr="009B17D7" w:rsidTr="006E1FA0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E52" w:rsidRPr="009B17D7" w:rsidTr="006E1FA0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E52" w:rsidRPr="009B17D7" w:rsidTr="006E1FA0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30.1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E52" w:rsidRPr="009B17D7" w:rsidTr="006E1FA0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Default="00581E52" w:rsidP="006E1FA0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20.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E52" w:rsidRPr="009B17D7" w:rsidTr="006E1FA0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Default="00581E52" w:rsidP="006E1FA0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E52" w:rsidRPr="009B17D7" w:rsidTr="006E1FA0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Default="00581E52" w:rsidP="006E1FA0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E52" w:rsidRPr="009B17D7" w:rsidTr="006E1FA0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Default="00581E52" w:rsidP="006E1FA0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800, фракция 10-20, 20-40 мм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1E52" w:rsidRDefault="00581E52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казчик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1E4BE5" w:rsidRDefault="001E4BE5" w:rsidP="001E4BE5">
      <w:pPr>
        <w:pStyle w:val="a9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581E52" w:rsidRDefault="00581E52" w:rsidP="001E4BE5">
      <w:pPr>
        <w:pStyle w:val="a9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E95E8F" w:rsidRDefault="00E95E8F" w:rsidP="001E4B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1E52" w:rsidRPr="001E4BE5" w:rsidRDefault="00581E52" w:rsidP="00581E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BE5">
        <w:rPr>
          <w:rFonts w:ascii="Times New Roman" w:hAnsi="Times New Roman"/>
          <w:sz w:val="24"/>
          <w:szCs w:val="24"/>
        </w:rPr>
        <w:t xml:space="preserve">Составил: </w:t>
      </w:r>
      <w:r>
        <w:rPr>
          <w:rFonts w:ascii="Times New Roman" w:hAnsi="Times New Roman"/>
          <w:sz w:val="24"/>
          <w:szCs w:val="24"/>
        </w:rPr>
        <w:t>Ведущий инженер отдела контроля МКУ «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МКД» _________________М.Я. Шуптар</w:t>
      </w:r>
    </w:p>
    <w:p w:rsidR="00581E52" w:rsidRDefault="00581E52" w:rsidP="00581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1E52" w:rsidRDefault="00581E52" w:rsidP="00581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1E52" w:rsidRPr="001E4BE5" w:rsidRDefault="00581E52" w:rsidP="00581E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BE5">
        <w:rPr>
          <w:rFonts w:ascii="Times New Roman" w:hAnsi="Times New Roman"/>
          <w:sz w:val="24"/>
          <w:szCs w:val="24"/>
        </w:rPr>
        <w:t xml:space="preserve">Проверил: </w:t>
      </w:r>
      <w:r>
        <w:rPr>
          <w:rFonts w:ascii="Times New Roman" w:hAnsi="Times New Roman"/>
          <w:sz w:val="24"/>
          <w:szCs w:val="24"/>
        </w:rPr>
        <w:t>Заместитель начальника отдела контроля МКУ «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МКД» ___________О.В. Толмачева</w:t>
      </w:r>
    </w:p>
    <w:p w:rsidR="001E4BE5" w:rsidRPr="001E4BE5" w:rsidRDefault="001E4BE5" w:rsidP="00581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E4BE5" w:rsidRPr="001E4BE5" w:rsidSect="00D0628B">
      <w:pgSz w:w="11906" w:h="16838"/>
      <w:pgMar w:top="0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altName w:val="Courier New"/>
    <w:panose1 w:val="00000400000000000000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276D"/>
    <w:rsid w:val="00015DA0"/>
    <w:rsid w:val="000202D0"/>
    <w:rsid w:val="00026CBE"/>
    <w:rsid w:val="00031FD0"/>
    <w:rsid w:val="00032C88"/>
    <w:rsid w:val="000369D3"/>
    <w:rsid w:val="000530F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46BE9"/>
    <w:rsid w:val="0019035E"/>
    <w:rsid w:val="001B2F82"/>
    <w:rsid w:val="001D4D5F"/>
    <w:rsid w:val="001D55B2"/>
    <w:rsid w:val="001E4BE5"/>
    <w:rsid w:val="001E6FF6"/>
    <w:rsid w:val="00201D1E"/>
    <w:rsid w:val="00207C60"/>
    <w:rsid w:val="0021759D"/>
    <w:rsid w:val="002179D1"/>
    <w:rsid w:val="002214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30423C"/>
    <w:rsid w:val="00310CC0"/>
    <w:rsid w:val="00330887"/>
    <w:rsid w:val="00331A0C"/>
    <w:rsid w:val="00357709"/>
    <w:rsid w:val="00370CCF"/>
    <w:rsid w:val="00373129"/>
    <w:rsid w:val="003862C6"/>
    <w:rsid w:val="003878F0"/>
    <w:rsid w:val="003A0268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45BC"/>
    <w:rsid w:val="00446C90"/>
    <w:rsid w:val="004644D9"/>
    <w:rsid w:val="00464925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73BC6"/>
    <w:rsid w:val="00575077"/>
    <w:rsid w:val="00575B41"/>
    <w:rsid w:val="00581E52"/>
    <w:rsid w:val="005853ED"/>
    <w:rsid w:val="00587514"/>
    <w:rsid w:val="00591B4A"/>
    <w:rsid w:val="005B4503"/>
    <w:rsid w:val="005D176F"/>
    <w:rsid w:val="005F58BC"/>
    <w:rsid w:val="005F7F68"/>
    <w:rsid w:val="006018CB"/>
    <w:rsid w:val="006204A5"/>
    <w:rsid w:val="00634514"/>
    <w:rsid w:val="0065218C"/>
    <w:rsid w:val="00660723"/>
    <w:rsid w:val="00666881"/>
    <w:rsid w:val="00695191"/>
    <w:rsid w:val="006A2650"/>
    <w:rsid w:val="006A4BB4"/>
    <w:rsid w:val="006B1EAC"/>
    <w:rsid w:val="006B6694"/>
    <w:rsid w:val="006C2E12"/>
    <w:rsid w:val="006D4B93"/>
    <w:rsid w:val="006D75AF"/>
    <w:rsid w:val="006E45DF"/>
    <w:rsid w:val="006F4C42"/>
    <w:rsid w:val="00701946"/>
    <w:rsid w:val="00717BC8"/>
    <w:rsid w:val="007343EC"/>
    <w:rsid w:val="00741D8E"/>
    <w:rsid w:val="00744150"/>
    <w:rsid w:val="00757F16"/>
    <w:rsid w:val="0078320A"/>
    <w:rsid w:val="007844C4"/>
    <w:rsid w:val="00784E27"/>
    <w:rsid w:val="00787A8A"/>
    <w:rsid w:val="007A0E9E"/>
    <w:rsid w:val="007A44C6"/>
    <w:rsid w:val="007D0A7F"/>
    <w:rsid w:val="007D1E2A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6904"/>
    <w:rsid w:val="008A781F"/>
    <w:rsid w:val="008B0B22"/>
    <w:rsid w:val="008B3910"/>
    <w:rsid w:val="008D04F2"/>
    <w:rsid w:val="008D5222"/>
    <w:rsid w:val="008E02EB"/>
    <w:rsid w:val="008E34F2"/>
    <w:rsid w:val="008F2A70"/>
    <w:rsid w:val="008F3092"/>
    <w:rsid w:val="00926AD0"/>
    <w:rsid w:val="0094178E"/>
    <w:rsid w:val="00951CC4"/>
    <w:rsid w:val="00954836"/>
    <w:rsid w:val="009644D6"/>
    <w:rsid w:val="009811E7"/>
    <w:rsid w:val="00983724"/>
    <w:rsid w:val="009A5D84"/>
    <w:rsid w:val="009D4361"/>
    <w:rsid w:val="009E4B77"/>
    <w:rsid w:val="00A05F78"/>
    <w:rsid w:val="00A1331B"/>
    <w:rsid w:val="00A15359"/>
    <w:rsid w:val="00A173B7"/>
    <w:rsid w:val="00A264E5"/>
    <w:rsid w:val="00A30A79"/>
    <w:rsid w:val="00A3623C"/>
    <w:rsid w:val="00A37A31"/>
    <w:rsid w:val="00A4534F"/>
    <w:rsid w:val="00A61EBE"/>
    <w:rsid w:val="00A66C7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73E39"/>
    <w:rsid w:val="00B75076"/>
    <w:rsid w:val="00B87168"/>
    <w:rsid w:val="00B90785"/>
    <w:rsid w:val="00B926C9"/>
    <w:rsid w:val="00BA7763"/>
    <w:rsid w:val="00BD7E47"/>
    <w:rsid w:val="00BE5CC0"/>
    <w:rsid w:val="00BF341C"/>
    <w:rsid w:val="00C1302B"/>
    <w:rsid w:val="00C218B5"/>
    <w:rsid w:val="00C4399F"/>
    <w:rsid w:val="00C66A2E"/>
    <w:rsid w:val="00C70AF1"/>
    <w:rsid w:val="00C71386"/>
    <w:rsid w:val="00C71588"/>
    <w:rsid w:val="00CB7A19"/>
    <w:rsid w:val="00CD38F3"/>
    <w:rsid w:val="00CD5A00"/>
    <w:rsid w:val="00CF038B"/>
    <w:rsid w:val="00CF7B31"/>
    <w:rsid w:val="00D0628B"/>
    <w:rsid w:val="00D10F20"/>
    <w:rsid w:val="00D21F7A"/>
    <w:rsid w:val="00D231DE"/>
    <w:rsid w:val="00D26515"/>
    <w:rsid w:val="00D271EA"/>
    <w:rsid w:val="00D27F79"/>
    <w:rsid w:val="00D32C46"/>
    <w:rsid w:val="00D34F38"/>
    <w:rsid w:val="00D50BEF"/>
    <w:rsid w:val="00D53E51"/>
    <w:rsid w:val="00D621C3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2751B"/>
    <w:rsid w:val="00E333C4"/>
    <w:rsid w:val="00E37250"/>
    <w:rsid w:val="00E95E8F"/>
    <w:rsid w:val="00EA1F63"/>
    <w:rsid w:val="00EB1839"/>
    <w:rsid w:val="00ED36C6"/>
    <w:rsid w:val="00EE66E5"/>
    <w:rsid w:val="00EF5709"/>
    <w:rsid w:val="00F01814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AEC3-692E-4C62-BFCE-52F404CD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29</cp:revision>
  <cp:lastPrinted>2016-03-11T09:10:00Z</cp:lastPrinted>
  <dcterms:created xsi:type="dcterms:W3CDTF">2016-03-09T10:04:00Z</dcterms:created>
  <dcterms:modified xsi:type="dcterms:W3CDTF">2016-06-23T11:17:00Z</dcterms:modified>
</cp:coreProperties>
</file>